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08" w:rsidRDefault="00280B5B" w:rsidP="002E04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яг з п</w:t>
      </w:r>
      <w:r w:rsidR="002977A1">
        <w:rPr>
          <w:rFonts w:ascii="Times New Roman" w:hAnsi="Times New Roman" w:cs="Times New Roman"/>
          <w:sz w:val="28"/>
          <w:szCs w:val="28"/>
          <w:lang w:val="uk-UA"/>
        </w:rPr>
        <w:t>роток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977A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CE4E9F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</w:p>
    <w:p w:rsidR="002977A1" w:rsidRDefault="00026179" w:rsidP="002E04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80B5B">
        <w:rPr>
          <w:rFonts w:ascii="Times New Roman" w:hAnsi="Times New Roman" w:cs="Times New Roman"/>
          <w:sz w:val="28"/>
          <w:szCs w:val="28"/>
          <w:lang w:val="uk-UA"/>
        </w:rPr>
        <w:t xml:space="preserve">асідання </w:t>
      </w:r>
      <w:r w:rsidR="00C96A33">
        <w:rPr>
          <w:rFonts w:ascii="Times New Roman" w:hAnsi="Times New Roman" w:cs="Times New Roman"/>
          <w:sz w:val="28"/>
          <w:szCs w:val="28"/>
          <w:lang w:val="uk-UA"/>
        </w:rPr>
        <w:t>педагогічної ради від 06</w:t>
      </w:r>
      <w:bookmarkStart w:id="0" w:name="_GoBack"/>
      <w:bookmarkEnd w:id="0"/>
      <w:r w:rsidR="00E6741C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2977A1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E6741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977A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0D11A3" w:rsidRDefault="000D11A3" w:rsidP="002E04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77A1" w:rsidRDefault="000D11A3" w:rsidP="00297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: </w:t>
      </w:r>
      <w:r w:rsidR="002977A1">
        <w:rPr>
          <w:rFonts w:ascii="Times New Roman" w:hAnsi="Times New Roman" w:cs="Times New Roman"/>
          <w:sz w:val="28"/>
          <w:szCs w:val="28"/>
          <w:lang w:val="uk-UA"/>
        </w:rPr>
        <w:t xml:space="preserve"> Том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2977A1" w:rsidRDefault="002977A1" w:rsidP="00297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: </w:t>
      </w:r>
      <w:r w:rsidR="00280B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0B5B">
        <w:rPr>
          <w:rFonts w:ascii="Times New Roman" w:hAnsi="Times New Roman" w:cs="Times New Roman"/>
          <w:sz w:val="28"/>
          <w:szCs w:val="28"/>
          <w:lang w:val="uk-UA"/>
        </w:rPr>
        <w:t>Гальчук</w:t>
      </w:r>
      <w:proofErr w:type="spellEnd"/>
      <w:r w:rsidR="00280B5B">
        <w:rPr>
          <w:rFonts w:ascii="Times New Roman" w:hAnsi="Times New Roman" w:cs="Times New Roman"/>
          <w:sz w:val="28"/>
          <w:szCs w:val="28"/>
          <w:lang w:val="uk-UA"/>
        </w:rPr>
        <w:t xml:space="preserve"> Т.П.</w:t>
      </w:r>
      <w:r w:rsidR="008763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77A1" w:rsidRDefault="002977A1" w:rsidP="00297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r w:rsidR="00280B5B">
        <w:rPr>
          <w:rFonts w:ascii="Times New Roman" w:hAnsi="Times New Roman" w:cs="Times New Roman"/>
          <w:sz w:val="28"/>
          <w:szCs w:val="28"/>
          <w:lang w:val="uk-UA"/>
        </w:rPr>
        <w:t xml:space="preserve">  42</w:t>
      </w:r>
      <w:r w:rsidR="00DC53E6">
        <w:rPr>
          <w:rFonts w:ascii="Times New Roman" w:hAnsi="Times New Roman" w:cs="Times New Roman"/>
          <w:sz w:val="28"/>
          <w:szCs w:val="28"/>
          <w:lang w:val="uk-UA"/>
        </w:rPr>
        <w:t xml:space="preserve"> член</w:t>
      </w:r>
      <w:r w:rsidR="00280B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53E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го колективу</w:t>
      </w:r>
    </w:p>
    <w:p w:rsidR="000D11A3" w:rsidRDefault="000D11A3" w:rsidP="00297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977A1" w:rsidRDefault="000D11A3" w:rsidP="002E04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 денний</w:t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77A1" w:rsidRDefault="002977A1" w:rsidP="00026179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17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C53E6" w:rsidRPr="00026179">
        <w:rPr>
          <w:rFonts w:ascii="Times New Roman" w:hAnsi="Times New Roman" w:cs="Times New Roman"/>
          <w:sz w:val="28"/>
          <w:szCs w:val="28"/>
          <w:lang w:val="uk-UA"/>
        </w:rPr>
        <w:t xml:space="preserve">вибір предметів на державну підсумкову атестацію для учнів 9-х класів НВК №9 </w:t>
      </w:r>
      <w:r w:rsidR="000D11A3" w:rsidRPr="0002617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02617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280B5B" w:rsidRPr="0002617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53E6" w:rsidRPr="00026179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280B5B" w:rsidRPr="0002617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C53E6" w:rsidRPr="00026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179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му році </w:t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Pr="00026179">
        <w:rPr>
          <w:rFonts w:ascii="Times New Roman" w:hAnsi="Times New Roman" w:cs="Times New Roman"/>
          <w:sz w:val="28"/>
          <w:szCs w:val="28"/>
          <w:lang w:val="uk-UA"/>
        </w:rPr>
        <w:t xml:space="preserve">оповідач: заступник директора з навчально-виховної роботи </w:t>
      </w:r>
      <w:proofErr w:type="spellStart"/>
      <w:r w:rsidRPr="00026179">
        <w:rPr>
          <w:rFonts w:ascii="Times New Roman" w:hAnsi="Times New Roman" w:cs="Times New Roman"/>
          <w:sz w:val="28"/>
          <w:szCs w:val="28"/>
          <w:lang w:val="uk-UA"/>
        </w:rPr>
        <w:t>Маслій</w:t>
      </w:r>
      <w:proofErr w:type="spellEnd"/>
      <w:r w:rsidRPr="00026179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26179" w:rsidRPr="00026179" w:rsidRDefault="00026179" w:rsidP="00026179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131A" w:rsidRDefault="00BB6F71" w:rsidP="000261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1428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</w:p>
    <w:p w:rsidR="00E47C3B" w:rsidRDefault="00114281" w:rsidP="0002617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директора </w:t>
      </w:r>
      <w:r w:rsidR="008536D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F2B7D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2B7D">
        <w:rPr>
          <w:rFonts w:ascii="Times New Roman" w:hAnsi="Times New Roman" w:cs="Times New Roman"/>
          <w:sz w:val="28"/>
          <w:szCs w:val="28"/>
          <w:lang w:val="uk-UA"/>
        </w:rPr>
        <w:t xml:space="preserve">вихов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proofErr w:type="spellStart"/>
      <w:r w:rsidR="008F2B7D">
        <w:rPr>
          <w:rFonts w:ascii="Times New Roman" w:hAnsi="Times New Roman" w:cs="Times New Roman"/>
          <w:sz w:val="28"/>
          <w:szCs w:val="28"/>
          <w:lang w:val="uk-UA"/>
        </w:rPr>
        <w:t>Маслій</w:t>
      </w:r>
      <w:proofErr w:type="spellEnd"/>
      <w:r w:rsidR="008F2B7D">
        <w:rPr>
          <w:rFonts w:ascii="Times New Roman" w:hAnsi="Times New Roman" w:cs="Times New Roman"/>
          <w:sz w:val="28"/>
          <w:szCs w:val="28"/>
          <w:lang w:val="uk-UA"/>
        </w:rPr>
        <w:t xml:space="preserve"> О.П., яка проінформувала учасників педагогічної ради</w:t>
      </w:r>
      <w:r w:rsidR="00280B5B">
        <w:rPr>
          <w:rFonts w:ascii="Times New Roman" w:hAnsi="Times New Roman" w:cs="Times New Roman"/>
          <w:sz w:val="28"/>
          <w:szCs w:val="28"/>
          <w:lang w:val="uk-UA"/>
        </w:rPr>
        <w:t xml:space="preserve"> про особливості проведення державної підсумкової атестації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 xml:space="preserve"> для учнів 9-х класів у 201</w:t>
      </w:r>
      <w:r w:rsidR="00280B5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280B5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. ДПА проводи</w:t>
      </w:r>
      <w:r w:rsidR="00D0479F">
        <w:rPr>
          <w:rFonts w:ascii="Times New Roman" w:hAnsi="Times New Roman" w:cs="Times New Roman"/>
          <w:sz w:val="28"/>
          <w:szCs w:val="28"/>
          <w:lang w:val="uk-UA"/>
        </w:rPr>
        <w:t>ться відповідно до Порядку проведення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D0479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 xml:space="preserve"> підсумков</w:t>
      </w:r>
      <w:r w:rsidR="00D0479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 xml:space="preserve"> атестаці</w:t>
      </w:r>
      <w:r w:rsidR="00D0479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>, затвердженого наказом Міністерства освіти і науки України</w:t>
      </w:r>
      <w:r w:rsidR="00D0479F">
        <w:rPr>
          <w:rFonts w:ascii="Times New Roman" w:hAnsi="Times New Roman" w:cs="Times New Roman"/>
          <w:sz w:val="28"/>
          <w:szCs w:val="28"/>
          <w:lang w:val="uk-UA"/>
        </w:rPr>
        <w:t xml:space="preserve"> 07 грудня 2018 року №</w:t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79F">
        <w:rPr>
          <w:rFonts w:ascii="Times New Roman" w:hAnsi="Times New Roman" w:cs="Times New Roman"/>
          <w:sz w:val="28"/>
          <w:szCs w:val="28"/>
          <w:lang w:val="uk-UA"/>
        </w:rPr>
        <w:t>1369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>. Атестація проводиться у пи</w:t>
      </w:r>
      <w:r w:rsidR="009571D9">
        <w:rPr>
          <w:rFonts w:ascii="Times New Roman" w:hAnsi="Times New Roman" w:cs="Times New Roman"/>
          <w:sz w:val="28"/>
          <w:szCs w:val="28"/>
          <w:lang w:val="uk-UA"/>
        </w:rPr>
        <w:t>сьмовій формі з трьох предметів. Два з них</w:t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D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1D9">
        <w:rPr>
          <w:rFonts w:ascii="Times New Roman" w:hAnsi="Times New Roman" w:cs="Times New Roman"/>
          <w:sz w:val="28"/>
          <w:szCs w:val="28"/>
          <w:lang w:val="uk-UA"/>
        </w:rPr>
        <w:t>обов’язкові</w:t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571D9">
        <w:rPr>
          <w:rFonts w:ascii="Times New Roman" w:hAnsi="Times New Roman" w:cs="Times New Roman"/>
          <w:sz w:val="28"/>
          <w:szCs w:val="28"/>
          <w:lang w:val="uk-UA"/>
        </w:rPr>
        <w:t>українська мова та математика, а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 xml:space="preserve"> один</w:t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2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571D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>вибором навчального закладу</w:t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71D9">
        <w:rPr>
          <w:rFonts w:ascii="Times New Roman" w:hAnsi="Times New Roman" w:cs="Times New Roman"/>
          <w:sz w:val="28"/>
          <w:szCs w:val="28"/>
          <w:lang w:val="uk-UA"/>
        </w:rPr>
        <w:t xml:space="preserve"> але з урахуванням побажань учнів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71D9">
        <w:rPr>
          <w:rFonts w:ascii="Times New Roman" w:hAnsi="Times New Roman" w:cs="Times New Roman"/>
          <w:sz w:val="28"/>
          <w:szCs w:val="28"/>
          <w:lang w:val="uk-UA"/>
        </w:rPr>
        <w:t>Після вивчення побажань дев’ятикласників б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 xml:space="preserve">уло запропоновано </w:t>
      </w:r>
      <w:r w:rsidR="00BA32C4">
        <w:rPr>
          <w:rFonts w:ascii="Times New Roman" w:hAnsi="Times New Roman" w:cs="Times New Roman"/>
          <w:sz w:val="28"/>
          <w:szCs w:val="28"/>
          <w:lang w:val="uk-UA"/>
        </w:rPr>
        <w:t xml:space="preserve">винести 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 xml:space="preserve">на державну підсумкову </w:t>
      </w:r>
      <w:r w:rsidR="00BA32C4">
        <w:rPr>
          <w:rFonts w:ascii="Times New Roman" w:hAnsi="Times New Roman" w:cs="Times New Roman"/>
          <w:sz w:val="28"/>
          <w:szCs w:val="28"/>
          <w:lang w:val="uk-UA"/>
        </w:rPr>
        <w:t xml:space="preserve">атестацію для учнів 9-х класів 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>у 201</w:t>
      </w:r>
      <w:r w:rsidR="00AF2AA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 xml:space="preserve"> році наступні предмети:</w:t>
      </w:r>
    </w:p>
    <w:p w:rsidR="00E47C3B" w:rsidRDefault="00AF2AAB" w:rsidP="000261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А клас – зарубіжна 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>література;</w:t>
      </w:r>
    </w:p>
    <w:p w:rsidR="00E47C3B" w:rsidRDefault="00AF2AAB" w:rsidP="000261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Б клас – українська 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а;</w:t>
      </w:r>
    </w:p>
    <w:p w:rsidR="00CB4BB0" w:rsidRDefault="00AF2AAB" w:rsidP="000261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В клас – географія</w:t>
      </w:r>
      <w:r w:rsidR="00E47C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26179" w:rsidRDefault="00026179" w:rsidP="000261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2BA" w:rsidRDefault="006522BA" w:rsidP="000261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</w:p>
    <w:p w:rsidR="00E47C3B" w:rsidRDefault="00E47C3B" w:rsidP="0002617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предмети за вибором навчального закладу для ДПА в 9-х класах у 201</w:t>
      </w:r>
      <w:r w:rsidR="007A7DD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A7DD9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  <w:r w:rsidR="00615E3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15E3B" w:rsidRDefault="00080C1D" w:rsidP="000261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А клас – зарубіжна </w:t>
      </w:r>
      <w:r w:rsidR="00615E3B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а;</w:t>
      </w:r>
    </w:p>
    <w:p w:rsidR="00615E3B" w:rsidRDefault="00080C1D" w:rsidP="000261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Б клас – українська</w:t>
      </w:r>
      <w:r w:rsidR="00615E3B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а;</w:t>
      </w:r>
    </w:p>
    <w:p w:rsidR="00615E3B" w:rsidRDefault="00080C1D" w:rsidP="000261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В клас – географія</w:t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7119" w:rsidRDefault="00E17119" w:rsidP="000261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6179" w:rsidRDefault="00026179" w:rsidP="000261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763E" w:rsidRDefault="0043763E" w:rsidP="000261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педагогічної ради                                        </w:t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І.В. Томич</w:t>
      </w:r>
    </w:p>
    <w:p w:rsidR="0043763E" w:rsidRDefault="0043763E" w:rsidP="0002617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                                                       </w:t>
      </w:r>
      <w:r w:rsidR="00080C1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0C1D">
        <w:rPr>
          <w:rFonts w:ascii="Times New Roman" w:hAnsi="Times New Roman" w:cs="Times New Roman"/>
          <w:sz w:val="28"/>
          <w:szCs w:val="28"/>
          <w:lang w:val="uk-UA"/>
        </w:rPr>
        <w:t>Т.П.</w:t>
      </w:r>
      <w:r w:rsidR="00026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0C1D">
        <w:rPr>
          <w:rFonts w:ascii="Times New Roman" w:hAnsi="Times New Roman" w:cs="Times New Roman"/>
          <w:sz w:val="28"/>
          <w:szCs w:val="28"/>
          <w:lang w:val="uk-UA"/>
        </w:rPr>
        <w:t>Гальчук</w:t>
      </w:r>
      <w:proofErr w:type="spellEnd"/>
    </w:p>
    <w:sectPr w:rsidR="0043763E" w:rsidSect="000A4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049"/>
    <w:multiLevelType w:val="hybridMultilevel"/>
    <w:tmpl w:val="4EA2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1A63"/>
    <w:multiLevelType w:val="hybridMultilevel"/>
    <w:tmpl w:val="D2F0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77A1"/>
    <w:rsid w:val="0001637C"/>
    <w:rsid w:val="00026179"/>
    <w:rsid w:val="00032AB6"/>
    <w:rsid w:val="00036AA0"/>
    <w:rsid w:val="00080C1D"/>
    <w:rsid w:val="00091635"/>
    <w:rsid w:val="000A4C56"/>
    <w:rsid w:val="000D11A3"/>
    <w:rsid w:val="00114281"/>
    <w:rsid w:val="0019177B"/>
    <w:rsid w:val="001E3110"/>
    <w:rsid w:val="00212A86"/>
    <w:rsid w:val="00280B5B"/>
    <w:rsid w:val="002977A1"/>
    <w:rsid w:val="002D5BBC"/>
    <w:rsid w:val="002E042D"/>
    <w:rsid w:val="00304F33"/>
    <w:rsid w:val="00310A08"/>
    <w:rsid w:val="0039101E"/>
    <w:rsid w:val="003C5B57"/>
    <w:rsid w:val="003E6CD5"/>
    <w:rsid w:val="00422746"/>
    <w:rsid w:val="00426B22"/>
    <w:rsid w:val="0043131A"/>
    <w:rsid w:val="0043763E"/>
    <w:rsid w:val="0046451D"/>
    <w:rsid w:val="004D45C9"/>
    <w:rsid w:val="00615E3B"/>
    <w:rsid w:val="00633406"/>
    <w:rsid w:val="006522BA"/>
    <w:rsid w:val="006801E5"/>
    <w:rsid w:val="00725AC5"/>
    <w:rsid w:val="007A7DD9"/>
    <w:rsid w:val="00830D1A"/>
    <w:rsid w:val="00843505"/>
    <w:rsid w:val="008536DA"/>
    <w:rsid w:val="008763BE"/>
    <w:rsid w:val="008F2B7D"/>
    <w:rsid w:val="009571D9"/>
    <w:rsid w:val="00990D31"/>
    <w:rsid w:val="00A16666"/>
    <w:rsid w:val="00AB5F48"/>
    <w:rsid w:val="00AC2A3F"/>
    <w:rsid w:val="00AE2708"/>
    <w:rsid w:val="00AF2AAB"/>
    <w:rsid w:val="00BA32C4"/>
    <w:rsid w:val="00BB6F71"/>
    <w:rsid w:val="00BD62EB"/>
    <w:rsid w:val="00C96A33"/>
    <w:rsid w:val="00CA5B33"/>
    <w:rsid w:val="00CB4BB0"/>
    <w:rsid w:val="00CE4E9F"/>
    <w:rsid w:val="00CF59A0"/>
    <w:rsid w:val="00D0479F"/>
    <w:rsid w:val="00DB4385"/>
    <w:rsid w:val="00DC53E6"/>
    <w:rsid w:val="00E17119"/>
    <w:rsid w:val="00E47C3B"/>
    <w:rsid w:val="00E56018"/>
    <w:rsid w:val="00E6741C"/>
    <w:rsid w:val="00EA3F06"/>
    <w:rsid w:val="00F31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327CB-758A-416D-80EA-C7FED833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764C-14DB-4B94-BF04-29B3033A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uba Pavlo</cp:lastModifiedBy>
  <cp:revision>16</cp:revision>
  <dcterms:created xsi:type="dcterms:W3CDTF">2018-02-07T09:05:00Z</dcterms:created>
  <dcterms:modified xsi:type="dcterms:W3CDTF">2019-02-25T14:03:00Z</dcterms:modified>
</cp:coreProperties>
</file>